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647853" w:rsidRDefault="007F4892" w:rsidP="00F60251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Nome do Servidor:</w:t>
      </w:r>
      <w:proofErr w:type="gramStart"/>
      <w:r w:rsidR="00097DC3"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2661A2">
        <w:rPr>
          <w:rFonts w:ascii="Arial" w:hAnsi="Arial" w:cs="Arial"/>
          <w:b/>
          <w:sz w:val="20"/>
          <w:szCs w:val="20"/>
        </w:rPr>
        <w:t>____</w:t>
      </w:r>
    </w:p>
    <w:p w:rsidR="00904384" w:rsidRPr="00647853" w:rsidRDefault="00097DC3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 w:rsidRPr="00647853">
        <w:rPr>
          <w:rFonts w:ascii="Arial" w:hAnsi="Arial" w:cs="Arial"/>
          <w:b/>
          <w:sz w:val="20"/>
          <w:szCs w:val="20"/>
        </w:rPr>
        <w:t>__________________________</w:t>
      </w:r>
      <w:r w:rsidR="002661A2">
        <w:rPr>
          <w:rFonts w:ascii="Arial" w:hAnsi="Arial" w:cs="Arial"/>
          <w:b/>
          <w:sz w:val="20"/>
          <w:szCs w:val="20"/>
        </w:rPr>
        <w:t>_______________________________</w:t>
      </w:r>
    </w:p>
    <w:p w:rsidR="005A5070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Referência: </w:t>
      </w:r>
      <w:r w:rsidR="00F05242">
        <w:rPr>
          <w:rFonts w:ascii="Arial" w:hAnsi="Arial" w:cs="Arial"/>
          <w:b/>
          <w:sz w:val="20"/>
          <w:szCs w:val="20"/>
        </w:rPr>
        <w:t>FEVEREIRO</w:t>
      </w:r>
      <w:r w:rsidR="000A564F" w:rsidRPr="00647853">
        <w:rPr>
          <w:rFonts w:ascii="Arial" w:hAnsi="Arial" w:cs="Arial"/>
          <w:b/>
          <w:sz w:val="20"/>
          <w:szCs w:val="20"/>
        </w:rPr>
        <w:t>/2024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0A564F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99"/>
        <w:gridCol w:w="1425"/>
        <w:gridCol w:w="1435"/>
        <w:gridCol w:w="1699"/>
        <w:gridCol w:w="1277"/>
        <w:gridCol w:w="1276"/>
        <w:gridCol w:w="2277"/>
        <w:gridCol w:w="2832"/>
        <w:gridCol w:w="2832"/>
        <w:gridCol w:w="2832"/>
      </w:tblGrid>
      <w:tr w:rsidR="00543690" w:rsidRPr="007F4892" w:rsidTr="000A564F">
        <w:trPr>
          <w:gridAfter w:val="3"/>
          <w:wAfter w:w="8496" w:type="dxa"/>
          <w:trHeight w:val="266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 w:rsidR="006478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0A564F">
        <w:trPr>
          <w:gridAfter w:val="3"/>
          <w:wAfter w:w="8496" w:type="dxa"/>
          <w:trHeight w:val="220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A564F" w:rsidRPr="007F4892" w:rsidTr="0009378B">
        <w:trPr>
          <w:gridAfter w:val="3"/>
          <w:wAfter w:w="8496" w:type="dxa"/>
          <w:trHeight w:val="22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09378B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7F4892" w:rsidRDefault="0009378B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9B4EC6" w:rsidRDefault="0028100E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7F4892" w:rsidRDefault="0009378B" w:rsidP="000A56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7F4892" w:rsidRDefault="0009378B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78B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7F4892" w:rsidRDefault="0009378B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9B4EC6" w:rsidRDefault="0028100E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7F4892" w:rsidRDefault="0009378B" w:rsidP="000A56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7F4892" w:rsidRDefault="0009378B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2A49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403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500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EE1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Default="00974EE1" w:rsidP="00FB0B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12164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Default="00974EE1" w:rsidP="00FB0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Pr="006500B3" w:rsidRDefault="00974EE1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RNAV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Pr="006500B3" w:rsidRDefault="0009378B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NAVA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Pr="006500B3" w:rsidRDefault="00974EE1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NAV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Pr="006500B3" w:rsidRDefault="00974EE1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NAV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Pr="006500B3" w:rsidRDefault="00974EE1" w:rsidP="00FB0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EE1" w:rsidRPr="006500B3" w:rsidRDefault="00974EE1" w:rsidP="00FB0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974EE1" w:rsidRPr="007F4892" w:rsidRDefault="00974EE1" w:rsidP="00FB0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974EE1" w:rsidRPr="007F4892" w:rsidRDefault="00974EE1" w:rsidP="00FB0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974EE1" w:rsidRPr="007F4892" w:rsidRDefault="00974EE1" w:rsidP="00FB0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164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Default="0011216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9DF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Default="002A49D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Default="002A49DF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Pr="006500B3" w:rsidRDefault="002A49DF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Pr="006500B3" w:rsidRDefault="002A49DF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Pr="006500B3" w:rsidRDefault="002A49DF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Pr="006500B3" w:rsidRDefault="002A49DF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Pr="006500B3" w:rsidRDefault="002A49DF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9DF" w:rsidRPr="006500B3" w:rsidRDefault="002A49DF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2A49DF" w:rsidRPr="007F4892" w:rsidRDefault="002A49DF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2A49DF" w:rsidRPr="007F4892" w:rsidRDefault="002A49DF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2A49DF" w:rsidRPr="007F4892" w:rsidRDefault="002A49DF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03 (três) dias, entrar em contato com o RH para orientações sobre os procedimentos quanto ao afastamento do servidor.</w:t>
      </w:r>
    </w:p>
    <w:p w:rsidR="00FA372D" w:rsidRDefault="00FA372D" w:rsidP="00FA372D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A372D" w:rsidRPr="007F4892" w:rsidRDefault="00FA372D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DF" w:rsidRDefault="000738DF">
      <w:r>
        <w:separator/>
      </w:r>
    </w:p>
  </w:endnote>
  <w:endnote w:type="continuationSeparator" w:id="0">
    <w:p w:rsidR="000738DF" w:rsidRDefault="000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DF" w:rsidRDefault="000738DF">
    <w:pPr>
      <w:pStyle w:val="Rodap"/>
    </w:pPr>
  </w:p>
  <w:p w:rsidR="000738DF" w:rsidRDefault="00073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DF" w:rsidRDefault="000738DF">
      <w:r>
        <w:separator/>
      </w:r>
    </w:p>
  </w:footnote>
  <w:footnote w:type="continuationSeparator" w:id="0">
    <w:p w:rsidR="000738DF" w:rsidRDefault="0007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0738DF" w:rsidTr="0084418C">
      <w:trPr>
        <w:jc w:val="center"/>
      </w:trPr>
      <w:tc>
        <w:tcPr>
          <w:tcW w:w="5387" w:type="dxa"/>
          <w:hideMark/>
        </w:tcPr>
        <w:p w:rsidR="000738DF" w:rsidRDefault="000738D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0738DF" w:rsidRDefault="000738D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0738DF" w:rsidRDefault="00073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38DF"/>
    <w:rsid w:val="00077C92"/>
    <w:rsid w:val="00080408"/>
    <w:rsid w:val="0008280F"/>
    <w:rsid w:val="00082C25"/>
    <w:rsid w:val="0009378B"/>
    <w:rsid w:val="0009655A"/>
    <w:rsid w:val="00096B9A"/>
    <w:rsid w:val="00097DC3"/>
    <w:rsid w:val="000A3B56"/>
    <w:rsid w:val="000A564F"/>
    <w:rsid w:val="000B3A6B"/>
    <w:rsid w:val="000B6C53"/>
    <w:rsid w:val="000B6FC9"/>
    <w:rsid w:val="000C1560"/>
    <w:rsid w:val="000C21D8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12164"/>
    <w:rsid w:val="0012128B"/>
    <w:rsid w:val="00122D74"/>
    <w:rsid w:val="00123188"/>
    <w:rsid w:val="00126B88"/>
    <w:rsid w:val="00142754"/>
    <w:rsid w:val="001431B4"/>
    <w:rsid w:val="00144472"/>
    <w:rsid w:val="00144859"/>
    <w:rsid w:val="0015224F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661A2"/>
    <w:rsid w:val="00271067"/>
    <w:rsid w:val="0028100E"/>
    <w:rsid w:val="00284820"/>
    <w:rsid w:val="002A124F"/>
    <w:rsid w:val="002A1871"/>
    <w:rsid w:val="002A49DF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5152F"/>
    <w:rsid w:val="00364CFE"/>
    <w:rsid w:val="003718BD"/>
    <w:rsid w:val="00375A7C"/>
    <w:rsid w:val="003774EA"/>
    <w:rsid w:val="00382AAC"/>
    <w:rsid w:val="00387AA8"/>
    <w:rsid w:val="00392278"/>
    <w:rsid w:val="00392875"/>
    <w:rsid w:val="00392D64"/>
    <w:rsid w:val="00394A88"/>
    <w:rsid w:val="003C7D12"/>
    <w:rsid w:val="003D2308"/>
    <w:rsid w:val="003D70EC"/>
    <w:rsid w:val="003F1BD6"/>
    <w:rsid w:val="00403273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10C7"/>
    <w:rsid w:val="0052333F"/>
    <w:rsid w:val="005306D8"/>
    <w:rsid w:val="00534173"/>
    <w:rsid w:val="00541925"/>
    <w:rsid w:val="00543690"/>
    <w:rsid w:val="00547059"/>
    <w:rsid w:val="00547C60"/>
    <w:rsid w:val="00547C68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26DC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47853"/>
    <w:rsid w:val="006500B3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06B06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0FDC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82A77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74EE1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5AC8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97B5B"/>
    <w:rsid w:val="00BA1C98"/>
    <w:rsid w:val="00BA4C56"/>
    <w:rsid w:val="00BB6621"/>
    <w:rsid w:val="00BD034E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5327E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05242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2E19-E5CD-43CB-89E8-C5F0D52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139</cp:revision>
  <cp:lastPrinted>2024-02-01T11:53:00Z</cp:lastPrinted>
  <dcterms:created xsi:type="dcterms:W3CDTF">2021-01-05T15:06:00Z</dcterms:created>
  <dcterms:modified xsi:type="dcterms:W3CDTF">2024-02-01T11:56:00Z</dcterms:modified>
</cp:coreProperties>
</file>